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4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D65B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5B2" w:rsidRDefault="00AD65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PPROVE REGULATIONS OF THE </w:t>
      </w:r>
      <w:r w:rsidR="00006A8F">
        <w:t>DEPARTMENT OF HEALTH AND ENVIRONMENTAL CONTROL, RELATING TO STANDARDS FOR LICENSING NURSING HOMES, DESIGNATED AS REGU</w:t>
      </w:r>
      <w:r>
        <w:t>LATION DOCUMENT NUMBER 4013, PURSUANT TO THE PROVISIONS OF ARTICLE 1, CHAPTER 23, TITLE 1 OF THE 1976 CODE.</w:t>
      </w:r>
      <w:bookmarkStart w:id="3" w:name="titleend"/>
      <w:bookmarkEnd w:id="3"/>
    </w:p>
    <w:p w:rsidR="00AD65B2" w:rsidRDefault="00AD65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D65B2" w:rsidRDefault="00AD65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AD65B2" w:rsidRDefault="00AD65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D65B2" w:rsidRDefault="00AD65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 xml:space="preserve">The regulations of the Department of Health and Environmental Control, relating to </w:t>
      </w:r>
      <w:r w:rsidR="00D20C84">
        <w:t>standards for licensing nursing homes,</w:t>
      </w:r>
      <w:r>
        <w:t xml:space="preserve"> designated as Regulation Document Number 4013, and submitted to the General Assembly pursuant to the provisions of Article 1, Chapter 23, Title 1 of the 1976 Code, are approved.</w:t>
      </w:r>
    </w:p>
    <w:p w:rsidR="00AD65B2" w:rsidRDefault="00AD65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D65B2" w:rsidRDefault="00AD65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006A8F">
        <w:t>2</w:t>
      </w:r>
      <w:r>
        <w:t>.</w:t>
      </w:r>
      <w:r>
        <w:tab/>
        <w:t>This joint resolution takes effect upon approval by the Governor.</w:t>
      </w:r>
    </w:p>
    <w:p w:rsidR="00AD65B2" w:rsidRDefault="00075081" w:rsidP="00AD6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r>
      <w:r w:rsidR="00AD65B2">
        <w:t>XXX</w:t>
      </w:r>
      <w:r>
        <w:noBreakHyphen/>
      </w:r>
      <w:r>
        <w:noBreakHyphen/>
      </w:r>
      <w:r>
        <w:noBreakHyphen/>
      </w:r>
      <w:r>
        <w:noBreakHyphen/>
      </w:r>
    </w:p>
    <w:p w:rsidR="00AD65B2" w:rsidRPr="00006A8F" w:rsidRDefault="00AD65B2" w:rsidP="00AD6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rPr>
          <w:sz w:val="16"/>
          <w:szCs w:val="16"/>
        </w:rPr>
      </w:pPr>
    </w:p>
    <w:p w:rsidR="00AD65B2" w:rsidRDefault="00AD65B2" w:rsidP="00AD6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AD65B2" w:rsidRDefault="00AD65B2" w:rsidP="00AD6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10776B" w:rsidRDefault="00AD65B2" w:rsidP="00006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1639">
        <w:t>South Carolina Code Ann. Section 1</w:t>
      </w:r>
      <w:r w:rsidR="00075081">
        <w:noBreakHyphen/>
      </w:r>
      <w:r w:rsidRPr="005C1639">
        <w:t>23</w:t>
      </w:r>
      <w:r w:rsidR="00075081">
        <w:noBreakHyphen/>
      </w:r>
      <w:r w:rsidRPr="005C1639">
        <w:t>120.J</w:t>
      </w:r>
      <w:r w:rsidR="00A15632">
        <w:t xml:space="preserve"> directs that staffs of s</w:t>
      </w:r>
      <w:r w:rsidRPr="005C1639">
        <w:t>tate agencies review their regulations every five years and update them if necessary. Regulation 61</w:t>
      </w:r>
      <w:r w:rsidR="00075081">
        <w:noBreakHyphen/>
      </w:r>
      <w:r w:rsidRPr="005C1639">
        <w:t>17 was last amended June 27, 2008, but did not include an increase in licensing fees.  The last amendment of this regulation to increase licensing fees was February 28, 1992. Since 1992, there have been increases in costs that have necessitated amendment of this regulation in order to make fees more up</w:t>
      </w:r>
      <w:r w:rsidR="00075081">
        <w:noBreakHyphen/>
      </w:r>
      <w:r w:rsidRPr="005C1639">
        <w:t>to</w:t>
      </w:r>
      <w:r w:rsidR="00075081">
        <w:noBreakHyphen/>
      </w:r>
      <w:r w:rsidRPr="005C1639">
        <w:t>date and commensurate with current expenditure needed to enforce the regulations.</w:t>
      </w:r>
    </w:p>
    <w:p w:rsidR="008B4C07" w:rsidRDefault="0007508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4C07" w:rsidRDefault="008B4C07" w:rsidP="008B4C07">
      <w:pPr>
        <w:suppressAutoHyphens/>
      </w:pPr>
    </w:p>
    <w:sectPr w:rsidR="008B4C07" w:rsidSect="008B4C0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5B2" w:rsidRDefault="00AD65B2" w:rsidP="009F0C77">
      <w:r>
        <w:separator/>
      </w:r>
    </w:p>
  </w:endnote>
  <w:endnote w:type="continuationSeparator" w:id="1">
    <w:p w:rsidR="00AD65B2" w:rsidRDefault="00AD65B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D01A58F-AE2C-464B-BB0F-C75EC6293F19}"/>
    <w:embedBold r:id="rId2" w:fontKey="{EFE63A58-F9DE-4E36-8361-DF2FE0679821}"/>
  </w:font>
  <w:font w:name="Calibri">
    <w:panose1 w:val="020F0502020204030204"/>
    <w:charset w:val="00"/>
    <w:family w:val="swiss"/>
    <w:pitch w:val="variable"/>
    <w:sig w:usb0="A00002EF" w:usb1="4000207B" w:usb2="00000000" w:usb3="00000000" w:csb0="0000009F" w:csb1="00000000"/>
    <w:embedRegular r:id="rId3" w:fontKey="{36AB2203-7788-4300-B072-A32C0F5FFE24}"/>
  </w:font>
  <w:font w:name="Tahoma">
    <w:panose1 w:val="020B0604030504040204"/>
    <w:charset w:val="00"/>
    <w:family w:val="swiss"/>
    <w:pitch w:val="variable"/>
    <w:sig w:usb0="61002A87" w:usb1="80000000" w:usb2="00000008" w:usb3="00000000" w:csb0="000101FF" w:csb1="00000000"/>
    <w:embedRegular r:id="rId4" w:fontKey="{37B115FA-0A5B-4139-AD1C-0273A4EB9B34}"/>
  </w:font>
  <w:font w:name="Cambria">
    <w:panose1 w:val="02040503050406030204"/>
    <w:charset w:val="00"/>
    <w:family w:val="roman"/>
    <w:pitch w:val="variable"/>
    <w:sig w:usb0="A00002EF" w:usb1="4000004B" w:usb2="00000000" w:usb3="00000000" w:csb0="0000009F" w:csb1="00000000"/>
    <w:embedRegular r:id="rId5" w:fontKey="{EE1FCD87-98FA-46FF-B7E7-E4EB6894DB2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D17" w:rsidRPr="008B4C07" w:rsidRDefault="008B4C07" w:rsidP="008B4C07">
    <w:pPr>
      <w:pStyle w:val="Footer"/>
      <w:tabs>
        <w:tab w:val="clear" w:pos="4680"/>
        <w:tab w:val="clear" w:pos="9360"/>
        <w:tab w:val="center" w:pos="2995"/>
      </w:tabs>
      <w:spacing w:before="120"/>
    </w:pPr>
    <w:r>
      <w:t>[81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5B2" w:rsidRDefault="00AD65B2" w:rsidP="009F0C77">
      <w:r>
        <w:separator/>
      </w:r>
    </w:p>
  </w:footnote>
  <w:footnote w:type="continuationSeparator" w:id="1">
    <w:p w:rsidR="00AD65B2" w:rsidRDefault="00AD65B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490AC09"/>
    <w:docVar w:name="CoverBillType" w:val="a"/>
    <w:docVar w:name="docpath" w:val="L:\Council\bills\NBD\11490AC09.DOCX"/>
    <w:docVar w:name="dvBillNumber" w:val="819"/>
    <w:docVar w:name="dvBillNumberPrefix" w:val="S. "/>
    <w:docVar w:name="dvOriginalBody" w:val="Senate"/>
    <w:docVar w:name="dvSteno" w:val="NBD"/>
    <w:docVar w:name="NameofBody" w:val="s"/>
    <w:docVar w:name="vgroup2" w:val="Council"/>
  </w:docVars>
  <w:rsids>
    <w:rsidRoot w:val="00BC3B76"/>
    <w:rsid w:val="00006A8F"/>
    <w:rsid w:val="00026C9A"/>
    <w:rsid w:val="00075081"/>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2123"/>
    <w:rsid w:val="00325348"/>
    <w:rsid w:val="00372985"/>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D6D17"/>
    <w:rsid w:val="007F1523"/>
    <w:rsid w:val="007F509E"/>
    <w:rsid w:val="007F5799"/>
    <w:rsid w:val="007F6947"/>
    <w:rsid w:val="00872729"/>
    <w:rsid w:val="008B4C07"/>
    <w:rsid w:val="008F4429"/>
    <w:rsid w:val="009352BB"/>
    <w:rsid w:val="00990668"/>
    <w:rsid w:val="009F0C77"/>
    <w:rsid w:val="009F4DD1"/>
    <w:rsid w:val="00A03216"/>
    <w:rsid w:val="00A15632"/>
    <w:rsid w:val="00A64E80"/>
    <w:rsid w:val="00A741D9"/>
    <w:rsid w:val="00A9741D"/>
    <w:rsid w:val="00AD4B17"/>
    <w:rsid w:val="00AD65B2"/>
    <w:rsid w:val="00B26FA6"/>
    <w:rsid w:val="00B741CB"/>
    <w:rsid w:val="00B934F3"/>
    <w:rsid w:val="00BB6347"/>
    <w:rsid w:val="00BC3B76"/>
    <w:rsid w:val="00BD2134"/>
    <w:rsid w:val="00C038D8"/>
    <w:rsid w:val="00C045DD"/>
    <w:rsid w:val="00C3136F"/>
    <w:rsid w:val="00C3483A"/>
    <w:rsid w:val="00C74E9D"/>
    <w:rsid w:val="00C82FD3"/>
    <w:rsid w:val="00CC6B7B"/>
    <w:rsid w:val="00CD3619"/>
    <w:rsid w:val="00CF4447"/>
    <w:rsid w:val="00D20C84"/>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20C84"/>
    <w:rPr>
      <w:rFonts w:ascii="Tahoma" w:hAnsi="Tahoma" w:cs="Tahoma"/>
      <w:sz w:val="16"/>
      <w:szCs w:val="16"/>
    </w:rPr>
  </w:style>
  <w:style w:type="character" w:customStyle="1" w:styleId="BalloonTextChar">
    <w:name w:val="Balloon Text Char"/>
    <w:basedOn w:val="DefaultParagraphFont"/>
    <w:link w:val="BalloonText"/>
    <w:uiPriority w:val="99"/>
    <w:semiHidden/>
    <w:rsid w:val="00D20C8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1167</Characters>
  <Application>Microsoft Office Word</Application>
  <DocSecurity>0</DocSecurity>
  <Lines>9</Lines>
  <Paragraphs>2</Paragraphs>
  <ScaleCrop>false</ScaleCrop>
  <Company> </Company>
  <LinksUpToDate>false</LinksUpToDate>
  <CharactersWithSpaces>1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G1</cp:lastModifiedBy>
  <cp:revision>2</cp:revision>
  <cp:lastPrinted>2009-05-07T13:25:00Z</cp:lastPrinted>
  <dcterms:created xsi:type="dcterms:W3CDTF">2009-05-13T15:47:00Z</dcterms:created>
  <dcterms:modified xsi:type="dcterms:W3CDTF">2009-05-13T15:47:00Z</dcterms:modified>
</cp:coreProperties>
</file>